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62" w:rsidRDefault="00425A62" w:rsidP="00425A6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bookmarkEnd w:id="0"/>
    <w:p w:rsidR="00BA6405" w:rsidRPr="00BA6405" w:rsidRDefault="00BA6405" w:rsidP="00BA64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40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</w:t>
      </w:r>
    </w:p>
    <w:p w:rsidR="00BA6405" w:rsidRPr="00BA6405" w:rsidRDefault="006830E7" w:rsidP="00BA64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орческая мастерская «Мы вместе</w:t>
      </w:r>
      <w:r w:rsidR="00BA6405" w:rsidRPr="00BA640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A6405" w:rsidRPr="00BA6405" w:rsidRDefault="00BA6405" w:rsidP="00BA64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1970"/>
        <w:gridCol w:w="3168"/>
        <w:gridCol w:w="3388"/>
        <w:gridCol w:w="3012"/>
        <w:gridCol w:w="3248"/>
      </w:tblGrid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405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40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ОМ</w:t>
            </w:r>
          </w:p>
        </w:tc>
        <w:tc>
          <w:tcPr>
            <w:tcW w:w="3485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40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40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40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астников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инициация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</w:t>
            </w:r>
            <w:r w:rsidRPr="00BA64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о в ладошках»</w:t>
            </w:r>
          </w:p>
          <w:p w:rsidR="00BA6405" w:rsidRPr="00BA6405" w:rsidRDefault="00BA6405" w:rsidP="0068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оединяют ладош</w:t>
            </w:r>
            <w:r w:rsidR="006830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10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8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«собрав» в них своё добро и «передают» его соседу</w:t>
            </w:r>
          </w:p>
        </w:tc>
        <w:tc>
          <w:tcPr>
            <w:tcW w:w="3485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иветствия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едлагает поприветствовать друг друга ладошками, «собрав» в них своё добро и «передать» его соседу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иветствия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огружение в тему и целеполагание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ы</w:t>
            </w:r>
          </w:p>
        </w:tc>
        <w:tc>
          <w:tcPr>
            <w:tcW w:w="3485" w:type="dxa"/>
          </w:tcPr>
          <w:p w:rsid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68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ют видео</w:t>
            </w:r>
            <w:r w:rsidR="00980061">
              <w:rPr>
                <w:rFonts w:ascii="Times New Roman" w:eastAsia="Calibri" w:hAnsi="Times New Roman" w:cs="Times New Roman"/>
                <w:sz w:val="24"/>
                <w:szCs w:val="24"/>
              </w:rPr>
              <w:t>, записанное юными экологами</w:t>
            </w:r>
            <w:r w:rsidR="004610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ста предстоящего мероприятия, 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 проблему:</w:t>
            </w:r>
            <w:r w:rsidR="00BA6405" w:rsidRPr="00BA6405">
              <w:rPr>
                <w:rFonts w:ascii="Calibri" w:eastAsia="Calibri" w:hAnsi="Calibri" w:cs="Times New Roman"/>
              </w:rPr>
              <w:t xml:space="preserve"> </w:t>
            </w:r>
            <w:r w:rsidR="006830E7">
              <w:rPr>
                <w:rFonts w:ascii="Calibri" w:eastAsia="Calibri" w:hAnsi="Calibri" w:cs="Times New Roman"/>
              </w:rPr>
              <w:t xml:space="preserve"> </w:t>
            </w:r>
            <w:r w:rsidR="006830E7" w:rsidRP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Мемориала Славы находятся две чаши, надо их оформить к празднику: </w:t>
            </w:r>
            <w:r w:rsidR="00BA6405" w:rsidRP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</w:t>
            </w:r>
            <w:r w:rsidRP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зацветут нескоро, а порадовать гостей мероприятия </w:t>
            </w:r>
            <w:r w:rsidR="00BA6405" w:rsidRP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хоч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1001" w:rsidRDefault="00461001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 предстоящему празднику можно приготовить праздничные плакаты для жителей микрорайона и открытки для жителей Дома-интерната для престарелых людей и инвалидов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</w:t>
            </w:r>
            <w:r w:rsidR="00C20F9A">
              <w:rPr>
                <w:rFonts w:ascii="Times New Roman" w:eastAsia="Calibri" w:hAnsi="Times New Roman" w:cs="Times New Roman"/>
                <w:sz w:val="24"/>
                <w:szCs w:val="24"/>
              </w:rPr>
              <w:t>, пение пе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не Победы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а выступления детей,</w:t>
            </w:r>
            <w:r w:rsid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остановке проблемных вопросов</w:t>
            </w: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способов решения проблемы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Метод «Корзинка идей»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- Дети в детском саду научились изготавливать</w:t>
            </w:r>
            <w:r w:rsidR="00096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ительные открытки и плакаты  в разных техниках.</w:t>
            </w:r>
          </w:p>
        </w:tc>
        <w:tc>
          <w:tcPr>
            <w:tcW w:w="3402" w:type="dxa"/>
          </w:tcPr>
          <w:p w:rsid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ают в беседу</w:t>
            </w:r>
          </w:p>
          <w:p w:rsidR="00096429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ятся на подгруппы</w:t>
            </w:r>
          </w:p>
          <w:p w:rsidR="00096429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жиданий, образовательных эффектов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Метод «Подари улыбку»</w:t>
            </w:r>
          </w:p>
        </w:tc>
        <w:tc>
          <w:tcPr>
            <w:tcW w:w="3485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воих ожиданий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- А у нас получится?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воих ожиданий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</w:t>
            </w:r>
          </w:p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BA6405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казывают работы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деланны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3118" w:type="dxa"/>
          </w:tcPr>
          <w:p w:rsidR="00BA6405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о правилах работы </w:t>
            </w:r>
          </w:p>
        </w:tc>
        <w:tc>
          <w:tcPr>
            <w:tcW w:w="3402" w:type="dxa"/>
          </w:tcPr>
          <w:p w:rsid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задают вопросы, уточняют</w:t>
            </w:r>
          </w:p>
          <w:p w:rsidR="00096429" w:rsidRPr="00BA6405" w:rsidRDefault="00096429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</w:t>
            </w:r>
          </w:p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</w:t>
            </w:r>
          </w:p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329" w:type="dxa"/>
          </w:tcPr>
          <w:p w:rsidR="00BA6405" w:rsidRPr="00BA6405" w:rsidRDefault="00461001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аговая  деятельность в каждой подгруппе.</w:t>
            </w:r>
          </w:p>
        </w:tc>
        <w:tc>
          <w:tcPr>
            <w:tcW w:w="3485" w:type="dxa"/>
          </w:tcPr>
          <w:p w:rsidR="00BA6405" w:rsidRPr="00BA6405" w:rsidRDefault="00980061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шагово выполняют общую работу</w:t>
            </w:r>
            <w:r w:rsidR="00BA6405"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уют свои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группе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т помощь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изготовлении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980061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 разрядка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BA6405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очки и мальчики!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авьте ваши пальчики!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ам согните,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улачок сожмите!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ойте ладошки,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яхните их немножко!</w:t>
            </w:r>
          </w:p>
          <w:p w:rsidR="00980061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б красиво вырезать,…(рисовать)</w:t>
            </w:r>
          </w:p>
          <w:p w:rsidR="00980061" w:rsidRPr="00BA6405" w:rsidRDefault="00980061" w:rsidP="00980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о ручкам отдыхать!»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роведении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имнастики</w:t>
            </w:r>
          </w:p>
        </w:tc>
      </w:tr>
      <w:tr w:rsidR="00980061" w:rsidRPr="00BA6405" w:rsidTr="00FC3B4D">
        <w:tc>
          <w:tcPr>
            <w:tcW w:w="1970" w:type="dxa"/>
          </w:tcPr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</w:t>
            </w:r>
          </w:p>
          <w:p w:rsidR="00BA6405" w:rsidRPr="00BA6405" w:rsidRDefault="00BA6405" w:rsidP="00BA6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3329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85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игру</w:t>
            </w:r>
          </w:p>
        </w:tc>
        <w:tc>
          <w:tcPr>
            <w:tcW w:w="3118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Игра «Я начну, а ты продолжи…»</w:t>
            </w:r>
          </w:p>
        </w:tc>
        <w:tc>
          <w:tcPr>
            <w:tcW w:w="3402" w:type="dxa"/>
          </w:tcPr>
          <w:p w:rsidR="00BA6405" w:rsidRPr="00BA6405" w:rsidRDefault="00BA6405" w:rsidP="00BA64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05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игру</w:t>
            </w:r>
          </w:p>
        </w:tc>
      </w:tr>
    </w:tbl>
    <w:p w:rsidR="00BA6405" w:rsidRPr="00BA6405" w:rsidRDefault="00BA6405" w:rsidP="00BA64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405" w:rsidRPr="00BA6405" w:rsidRDefault="00BA6405" w:rsidP="00BA6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405" w:rsidRPr="00BA6405" w:rsidRDefault="00BA6405" w:rsidP="00BA6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BA6405" w:rsidRPr="00BA6405" w:rsidSect="009A795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A6405" w:rsidRPr="00BA6405" w:rsidRDefault="009F23BE" w:rsidP="00BA64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" w:name="_Hlk21868350"/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 xml:space="preserve">Творческая мастерская </w:t>
      </w:r>
      <w:r w:rsidR="00BA6405" w:rsidRPr="00BA640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ля участ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иков клуба «Мы вместе</w:t>
      </w:r>
      <w:r w:rsidR="00BA6405" w:rsidRPr="00BA640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»</w:t>
      </w:r>
    </w:p>
    <w:bookmarkEnd w:id="1"/>
    <w:p w:rsidR="00BA6405" w:rsidRPr="00BA6405" w:rsidRDefault="00BA6405" w:rsidP="00BA6405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 этап подготовительный</w:t>
      </w:r>
    </w:p>
    <w:p w:rsidR="00BA6405" w:rsidRPr="00BA6405" w:rsidRDefault="00BA6405" w:rsidP="00BA64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этапа: </w:t>
      </w:r>
      <w:r w:rsidRPr="00BA6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ая, организационная, информационная, психологическая и финансовая подготовка мероприятия клубного объединения.</w:t>
      </w:r>
    </w:p>
    <w:p w:rsidR="00C20F9A" w:rsidRDefault="00BA6405" w:rsidP="00C20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4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етодическая подготовка:</w:t>
      </w:r>
    </w:p>
    <w:p w:rsidR="00461001" w:rsidRPr="00C20F9A" w:rsidRDefault="00461001" w:rsidP="00C20F9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, на решение которых</w:t>
      </w:r>
      <w:r w:rsidR="00BA6405" w:rsidRP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мероприятие клубного объединения:</w:t>
      </w:r>
      <w:r w:rsidR="009F23BE" w:rsidRP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001" w:rsidRPr="00461001" w:rsidRDefault="00461001" w:rsidP="004610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405"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Шествие-митинг дл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образовательных организаций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мориалу Славы н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базе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ала находится две чаши,</w:t>
      </w:r>
      <w:r w:rsidR="0068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формить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оприятию</w:t>
      </w:r>
      <w:r w:rsidRPr="00461001">
        <w:rPr>
          <w:rFonts w:ascii="Times New Roman" w:eastAsia="Calibri" w:hAnsi="Times New Roman" w:cs="Times New Roman"/>
          <w:sz w:val="28"/>
          <w:szCs w:val="28"/>
        </w:rPr>
        <w:t>: цветы в них зацветут нескоро, а порадовать гостей мероприятия  очень хочется;</w:t>
      </w:r>
    </w:p>
    <w:p w:rsidR="00C20F9A" w:rsidRDefault="00461001" w:rsidP="00C20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10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61001">
        <w:rPr>
          <w:rFonts w:ascii="Times New Roman" w:eastAsia="Calibri" w:hAnsi="Times New Roman" w:cs="Times New Roman"/>
          <w:sz w:val="28"/>
          <w:szCs w:val="28"/>
        </w:rPr>
        <w:t xml:space="preserve"> предстоящ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разднику </w:t>
      </w:r>
      <w:r w:rsidRPr="00461001">
        <w:rPr>
          <w:rFonts w:ascii="Times New Roman" w:eastAsia="Calibri" w:hAnsi="Times New Roman" w:cs="Times New Roman"/>
          <w:sz w:val="28"/>
          <w:szCs w:val="28"/>
        </w:rPr>
        <w:t xml:space="preserve"> приготовить праздничные плакаты для жителей микрорайона и открытки для жителей Дома-интерната для престарелых людей и инвалидов</w:t>
      </w:r>
    </w:p>
    <w:p w:rsidR="00C20F9A" w:rsidRPr="00C20F9A" w:rsidRDefault="00BA6405" w:rsidP="00C20F9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 мероприятия клубного объединения:</w:t>
      </w:r>
    </w:p>
    <w:p w:rsidR="00BA6405" w:rsidRPr="00C20F9A" w:rsidRDefault="00BA6405" w:rsidP="00C20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организация общения людей по интересам 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Symbol" w:hAnsi="Times New Roman" w:cs="Times New Roman"/>
          <w:sz w:val="28"/>
          <w:szCs w:val="28"/>
          <w:lang w:eastAsia="ru-RU"/>
        </w:rPr>
        <w:t>Задачи: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спешной социализации личности ребенка через организацию социально культурного взаимодействия.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опыт участия в добровольческих мероприятиях</w:t>
      </w:r>
      <w:r w:rsid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 и старших дошкольников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405" w:rsidRPr="00BA6405" w:rsidRDefault="00BA6405" w:rsidP="00BA6405">
      <w:pPr>
        <w:numPr>
          <w:ilvl w:val="0"/>
          <w:numId w:val="1"/>
        </w:numPr>
        <w:tabs>
          <w:tab w:val="left" w:pos="1680"/>
        </w:tabs>
        <w:spacing w:after="0" w:line="240" w:lineRule="auto"/>
        <w:ind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вой группы: дети старшего дошкольного возраста, педагоги детск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да, юные экологи ЦДЮТЭ 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клуба «Мы вместе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A6405" w:rsidRPr="00BA6405" w:rsidRDefault="00BA6405" w:rsidP="00BA6405">
      <w:pPr>
        <w:numPr>
          <w:ilvl w:val="0"/>
          <w:numId w:val="1"/>
        </w:numPr>
        <w:tabs>
          <w:tab w:val="left" w:pos="1748"/>
        </w:tabs>
        <w:spacing w:after="0" w:line="240" w:lineRule="auto"/>
        <w:ind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ормы проведения мероприятия клубного объединения: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</w:p>
    <w:p w:rsidR="00BA6405" w:rsidRPr="00BA6405" w:rsidRDefault="00BA6405" w:rsidP="00BA6405">
      <w:pPr>
        <w:numPr>
          <w:ilvl w:val="0"/>
          <w:numId w:val="1"/>
        </w:numPr>
        <w:tabs>
          <w:tab w:val="left" w:pos="1740"/>
        </w:tabs>
        <w:spacing w:after="0" w:line="240" w:lineRule="auto"/>
        <w:ind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а проведения мероприятия клубного объединения: актовый зал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</w:p>
    <w:p w:rsidR="00BA6405" w:rsidRPr="00BA6405" w:rsidRDefault="00BA6405" w:rsidP="00BA6405">
      <w:pPr>
        <w:numPr>
          <w:ilvl w:val="0"/>
          <w:numId w:val="1"/>
        </w:numPr>
        <w:tabs>
          <w:tab w:val="left" w:pos="1740"/>
        </w:tabs>
        <w:spacing w:after="0" w:line="240" w:lineRule="auto"/>
        <w:ind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карты организации мероприятия клубного объединения: приложение</w:t>
      </w:r>
    </w:p>
    <w:p w:rsidR="00BA6405" w:rsidRPr="00BA6405" w:rsidRDefault="00BA6405" w:rsidP="00BA6405">
      <w:pPr>
        <w:numPr>
          <w:ilvl w:val="0"/>
          <w:numId w:val="1"/>
        </w:numPr>
        <w:tabs>
          <w:tab w:val="left" w:pos="16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й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рибутики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роприятия клубн</w:t>
      </w:r>
      <w:r w:rsid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динения (футболки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стуки и т.п.).</w:t>
      </w:r>
    </w:p>
    <w:p w:rsidR="00BA6405" w:rsidRPr="00BA6405" w:rsidRDefault="00BA6405" w:rsidP="00BA6405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онная подготовка: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80"/>
        </w:tabs>
        <w:spacing w:after="0" w:line="240" w:lineRule="auto"/>
        <w:ind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язанностей: 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-организатор составляет технологическую карту мероприятия, составляет с де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 алгоритм работы творческой мастерской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группа педагогов готовит необхо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й материал для мероприятия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участники клубного объединения </w:t>
      </w:r>
      <w:r w:rsidR="009F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 </w:t>
      </w:r>
      <w:r w:rsidR="00192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ятельности</w:t>
      </w:r>
    </w:p>
    <w:p w:rsidR="00BA6405" w:rsidRPr="00BA6405" w:rsidRDefault="00BA6405" w:rsidP="00BA6405">
      <w:pPr>
        <w:tabs>
          <w:tab w:val="left" w:pos="16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</w:t>
      </w:r>
      <w:r w:rsid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музыкальный руководитель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ют и учат с детьми мотивир</w:t>
      </w:r>
      <w:r w:rsidR="001922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0F9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тихи и песни</w:t>
      </w:r>
      <w:r w:rsidR="0019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не Победы</w:t>
      </w:r>
    </w:p>
    <w:p w:rsidR="00BA6405" w:rsidRPr="00BA6405" w:rsidRDefault="00BA6405" w:rsidP="00BA6405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формационная подготовка: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74"/>
        </w:tabs>
        <w:spacing w:after="0" w:line="240" w:lineRule="auto"/>
        <w:ind w:right="460"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тиражирование информационного продукта мероприятия клубного объединения: буклет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подго</w:t>
      </w:r>
      <w:r w:rsidR="00192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="00683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а: беседа с детьми об </w:t>
      </w:r>
      <w:r w:rsidR="006830E7">
        <w:rPr>
          <w:rFonts w:ascii="Times New Roman" w:hAnsi="Times New Roman" w:cs="Times New Roman"/>
          <w:sz w:val="28"/>
          <w:szCs w:val="28"/>
        </w:rPr>
        <w:t>уважении и памяти о защитниках</w:t>
      </w:r>
      <w:r w:rsidR="006830E7" w:rsidRPr="00AE7226">
        <w:rPr>
          <w:rFonts w:ascii="Times New Roman" w:hAnsi="Times New Roman" w:cs="Times New Roman"/>
          <w:sz w:val="28"/>
          <w:szCs w:val="28"/>
        </w:rPr>
        <w:t xml:space="preserve"> Родины </w:t>
      </w:r>
      <w:r w:rsidR="006830E7">
        <w:rPr>
          <w:rFonts w:ascii="Times New Roman" w:hAnsi="Times New Roman" w:cs="Times New Roman"/>
          <w:sz w:val="28"/>
          <w:szCs w:val="28"/>
        </w:rPr>
        <w:t>в годы Великой Отечественной войны.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76"/>
        </w:tabs>
        <w:spacing w:after="0" w:line="240" w:lineRule="auto"/>
        <w:ind w:right="20"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а для ведущих и команды исполнителей. </w:t>
      </w:r>
    </w:p>
    <w:p w:rsidR="00BA6405" w:rsidRPr="00BA6405" w:rsidRDefault="00BA6405" w:rsidP="00BA6405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нансовая подготовка: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77"/>
        </w:tabs>
        <w:spacing w:after="0" w:line="240" w:lineRule="auto"/>
        <w:ind w:right="400" w:firstLine="709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меты расходов мероприятия клубного объединения, утверждение и согласование её с организаторами.</w:t>
      </w:r>
    </w:p>
    <w:p w:rsidR="00BA6405" w:rsidRPr="00BA6405" w:rsidRDefault="00BA6405" w:rsidP="00BA6405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 этап:</w:t>
      </w:r>
      <w:r w:rsidRPr="00BA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4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онно-практический</w:t>
      </w:r>
    </w:p>
    <w:p w:rsidR="00BA6405" w:rsidRPr="00BA6405" w:rsidRDefault="00BA6405" w:rsidP="00BA64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 этапа</w:t>
      </w:r>
      <w:r w:rsidRPr="00BA6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A6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ценария мероприятия (технологическая карта)</w:t>
      </w:r>
    </w:p>
    <w:p w:rsidR="00BA6405" w:rsidRPr="00BA6405" w:rsidRDefault="00BA6405" w:rsidP="00BA6405">
      <w:pPr>
        <w:spacing w:after="0"/>
        <w:ind w:right="-2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 этап: аналитический</w:t>
      </w:r>
    </w:p>
    <w:p w:rsidR="00BA6405" w:rsidRPr="00BA6405" w:rsidRDefault="00BA6405" w:rsidP="00BA6405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 этапа:</w:t>
      </w:r>
      <w:r w:rsidRPr="00BA6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мероприятия клубного объединения,</w:t>
      </w:r>
      <w:r w:rsidRPr="00BA6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BA6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х перспектив: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80"/>
        </w:tabs>
        <w:spacing w:after="0" w:line="240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тогового отчета о проведении мероприятия клубного объединения: фотоотчёт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80"/>
        </w:tabs>
        <w:spacing w:after="0" w:line="240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финансового отчета</w:t>
      </w:r>
    </w:p>
    <w:p w:rsidR="00BA6405" w:rsidRPr="00BA6405" w:rsidRDefault="00BA6405" w:rsidP="00BA6405">
      <w:pPr>
        <w:numPr>
          <w:ilvl w:val="0"/>
          <w:numId w:val="2"/>
        </w:numPr>
        <w:tabs>
          <w:tab w:val="left" w:pos="1676"/>
        </w:tabs>
        <w:spacing w:after="0" w:line="240" w:lineRule="auto"/>
        <w:ind w:right="20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BA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атьи по результатам мероприятия: репортаж о прошедшем мероприятии ВК</w:t>
      </w:r>
    </w:p>
    <w:p w:rsidR="0033115A" w:rsidRDefault="0033115A"/>
    <w:sectPr w:rsidR="0033115A" w:rsidSect="00BA64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A5C"/>
    <w:multiLevelType w:val="hybridMultilevel"/>
    <w:tmpl w:val="517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2B74"/>
    <w:multiLevelType w:val="hybridMultilevel"/>
    <w:tmpl w:val="6032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A377C"/>
    <w:multiLevelType w:val="hybridMultilevel"/>
    <w:tmpl w:val="5284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D26"/>
    <w:rsid w:val="00096429"/>
    <w:rsid w:val="0019222A"/>
    <w:rsid w:val="0033115A"/>
    <w:rsid w:val="00425A62"/>
    <w:rsid w:val="00461001"/>
    <w:rsid w:val="006830E7"/>
    <w:rsid w:val="006D6D26"/>
    <w:rsid w:val="008062F1"/>
    <w:rsid w:val="00980061"/>
    <w:rsid w:val="009F23BE"/>
    <w:rsid w:val="00BA6405"/>
    <w:rsid w:val="00C20F9A"/>
    <w:rsid w:val="00DF7E81"/>
    <w:rsid w:val="00F0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A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A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8E23-2D44-4B5E-8343-CFAE3F9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WT</cp:lastModifiedBy>
  <cp:revision>7</cp:revision>
  <dcterms:created xsi:type="dcterms:W3CDTF">2019-11-11T06:47:00Z</dcterms:created>
  <dcterms:modified xsi:type="dcterms:W3CDTF">2020-10-27T06:13:00Z</dcterms:modified>
</cp:coreProperties>
</file>